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SQL Server 2005数据库管理与开发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SQL Server 2005数据库管理与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7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SQL Server 2005数据库管理与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